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EEB2" w14:textId="77777777" w:rsidR="00F959E6" w:rsidRPr="006913D4" w:rsidRDefault="00F959E6" w:rsidP="00F959E6">
      <w:pPr>
        <w:jc w:val="right"/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 xml:space="preserve">Ostrów Wielkopolski, dnia ……………………… </w:t>
      </w:r>
    </w:p>
    <w:p w14:paraId="54DE2364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69008F90" w14:textId="77777777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>………………………………………..</w:t>
      </w:r>
    </w:p>
    <w:p w14:paraId="55907827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225E5F24" w14:textId="77777777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>………………………………………..</w:t>
      </w:r>
    </w:p>
    <w:p w14:paraId="19749BEE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298EC79D" w14:textId="77777777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>………………………………………..</w:t>
      </w:r>
    </w:p>
    <w:p w14:paraId="658C96D1" w14:textId="77777777" w:rsidR="00F959E6" w:rsidRPr="006913D4" w:rsidRDefault="00F959E6" w:rsidP="00F959E6">
      <w:pPr>
        <w:rPr>
          <w:rFonts w:asciiTheme="minorHAnsi" w:hAnsiTheme="minorHAnsi" w:cstheme="minorHAnsi"/>
          <w:iCs/>
        </w:rPr>
      </w:pPr>
      <w:r w:rsidRPr="006913D4">
        <w:rPr>
          <w:rFonts w:asciiTheme="minorHAnsi" w:hAnsiTheme="minorHAnsi" w:cstheme="minorHAnsi"/>
          <w:iCs/>
        </w:rPr>
        <w:t>(dane wnioskodawcy, adres)</w:t>
      </w:r>
    </w:p>
    <w:p w14:paraId="5D82C663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7D01A478" w14:textId="77777777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>………………………………………..</w:t>
      </w:r>
    </w:p>
    <w:p w14:paraId="430F8DFF" w14:textId="77777777" w:rsidR="00F959E6" w:rsidRPr="006913D4" w:rsidRDefault="00F959E6" w:rsidP="00F959E6">
      <w:pPr>
        <w:rPr>
          <w:rFonts w:asciiTheme="minorHAnsi" w:hAnsiTheme="minorHAnsi" w:cstheme="minorHAnsi"/>
          <w:iCs/>
        </w:rPr>
      </w:pPr>
      <w:r w:rsidRPr="006913D4">
        <w:rPr>
          <w:rFonts w:asciiTheme="minorHAnsi" w:hAnsiTheme="minorHAnsi" w:cstheme="minorHAnsi"/>
          <w:iCs/>
        </w:rPr>
        <w:t>nr telefonu *)</w:t>
      </w:r>
    </w:p>
    <w:p w14:paraId="46C759F6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68D3028A" w14:textId="77777777" w:rsidR="00F959E6" w:rsidRPr="006913D4" w:rsidRDefault="00F959E6" w:rsidP="00F959E6">
      <w:pPr>
        <w:ind w:firstLine="5760"/>
        <w:rPr>
          <w:rFonts w:asciiTheme="minorHAnsi" w:hAnsiTheme="minorHAnsi" w:cstheme="minorHAnsi"/>
          <w:b/>
          <w:bCs/>
        </w:rPr>
      </w:pPr>
      <w:r w:rsidRPr="006913D4">
        <w:rPr>
          <w:rFonts w:asciiTheme="minorHAnsi" w:hAnsiTheme="minorHAnsi" w:cstheme="minorHAnsi"/>
          <w:b/>
          <w:bCs/>
        </w:rPr>
        <w:t>Starosta Ostrowski</w:t>
      </w:r>
    </w:p>
    <w:p w14:paraId="02154F9D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069BE798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2610767C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609E295C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0A834713" w14:textId="75EB5838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 xml:space="preserve">Proszę o </w:t>
      </w:r>
      <w:r w:rsidR="00CF794F" w:rsidRPr="006913D4">
        <w:rPr>
          <w:rFonts w:asciiTheme="minorHAnsi" w:hAnsiTheme="minorHAnsi" w:cstheme="minorHAnsi"/>
        </w:rPr>
        <w:t>przedłużenie terminu zatwierdzenia</w:t>
      </w:r>
      <w:r w:rsidRPr="006913D4">
        <w:rPr>
          <w:rFonts w:asciiTheme="minorHAnsi" w:hAnsiTheme="minorHAnsi" w:cstheme="minorHAnsi"/>
        </w:rPr>
        <w:t xml:space="preserve"> projektu stałej / czasowej**</w:t>
      </w:r>
      <w:r w:rsidRPr="006913D4">
        <w:rPr>
          <w:rFonts w:asciiTheme="minorHAnsi" w:hAnsiTheme="minorHAnsi" w:cstheme="minorHAnsi"/>
          <w:vertAlign w:val="superscript"/>
        </w:rPr>
        <w:t>)</w:t>
      </w:r>
      <w:r w:rsidRPr="006913D4">
        <w:rPr>
          <w:rFonts w:asciiTheme="minorHAnsi" w:hAnsiTheme="minorHAnsi" w:cstheme="minorHAnsi"/>
        </w:rPr>
        <w:t xml:space="preserve"> organizacji ruchu na drodze……………………….</w:t>
      </w:r>
      <w:r w:rsidRPr="006913D4">
        <w:rPr>
          <w:rFonts w:asciiTheme="minorHAnsi" w:hAnsiTheme="minorHAnsi" w:cstheme="minorHAnsi"/>
          <w:i/>
          <w:iCs/>
        </w:rPr>
        <w:t xml:space="preserve">…..  </w:t>
      </w:r>
      <w:r w:rsidRPr="006913D4">
        <w:rPr>
          <w:rFonts w:asciiTheme="minorHAnsi" w:hAnsiTheme="minorHAnsi" w:cstheme="minorHAnsi"/>
        </w:rPr>
        <w:t>Nr ……………w  m. ……………………. ul. ……………………</w:t>
      </w:r>
    </w:p>
    <w:p w14:paraId="61BF7029" w14:textId="1657E716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  <w:i/>
          <w:iCs/>
        </w:rPr>
        <w:t xml:space="preserve"> </w:t>
      </w:r>
      <w:r w:rsidR="00E35793">
        <w:rPr>
          <w:rFonts w:asciiTheme="minorHAnsi" w:hAnsiTheme="minorHAnsi" w:cstheme="minorHAnsi"/>
          <w:i/>
          <w:iCs/>
        </w:rPr>
        <w:t xml:space="preserve">                   </w:t>
      </w:r>
      <w:r w:rsidRPr="006913D4">
        <w:rPr>
          <w:rFonts w:asciiTheme="minorHAnsi" w:hAnsiTheme="minorHAnsi" w:cstheme="minorHAnsi"/>
        </w:rPr>
        <w:t>(kategoria dr</w:t>
      </w:r>
      <w:r w:rsidR="006913D4" w:rsidRPr="006913D4">
        <w:rPr>
          <w:rFonts w:asciiTheme="minorHAnsi" w:hAnsiTheme="minorHAnsi" w:cstheme="minorHAnsi"/>
        </w:rPr>
        <w:t>ogi</w:t>
      </w:r>
      <w:r w:rsidRPr="006913D4">
        <w:rPr>
          <w:rFonts w:asciiTheme="minorHAnsi" w:hAnsiTheme="minorHAnsi" w:cstheme="minorHAnsi"/>
        </w:rPr>
        <w:t>)</w:t>
      </w:r>
    </w:p>
    <w:p w14:paraId="7242E3FB" w14:textId="4D9C8249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>na odc. ....................................................................................................................................</w:t>
      </w:r>
      <w:r w:rsidR="00A22974" w:rsidRPr="006913D4">
        <w:rPr>
          <w:rFonts w:asciiTheme="minorHAnsi" w:hAnsiTheme="minorHAnsi" w:cstheme="minorHAnsi"/>
        </w:rPr>
        <w:tab/>
      </w:r>
    </w:p>
    <w:p w14:paraId="0B3107CD" w14:textId="77777777" w:rsidR="00F959E6" w:rsidRPr="006913D4" w:rsidRDefault="00CF794F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>Nowy termin………………………….</w:t>
      </w:r>
    </w:p>
    <w:p w14:paraId="73050170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221507D9" w14:textId="77777777" w:rsidR="00F959E6" w:rsidRPr="006913D4" w:rsidRDefault="00F959E6" w:rsidP="00F959E6">
      <w:pPr>
        <w:jc w:val="right"/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>.....................................................</w:t>
      </w:r>
    </w:p>
    <w:p w14:paraId="1BDAC183" w14:textId="77777777" w:rsidR="00F959E6" w:rsidRPr="006913D4" w:rsidRDefault="00F959E6" w:rsidP="00F959E6">
      <w:pPr>
        <w:ind w:left="6372" w:firstLine="708"/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>(podpis)</w:t>
      </w:r>
    </w:p>
    <w:p w14:paraId="323E827A" w14:textId="77777777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  <w:vertAlign w:val="superscript"/>
        </w:rPr>
        <w:t>*)</w:t>
      </w:r>
      <w:r w:rsidRPr="006913D4">
        <w:rPr>
          <w:rFonts w:asciiTheme="minorHAnsi" w:hAnsiTheme="minorHAnsi" w:cstheme="minorHAnsi"/>
        </w:rPr>
        <w:t xml:space="preserve">   dane dobrowolne</w:t>
      </w:r>
    </w:p>
    <w:p w14:paraId="23204B87" w14:textId="77777777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  <w:vertAlign w:val="superscript"/>
        </w:rPr>
        <w:t>**)</w:t>
      </w:r>
      <w:r w:rsidRPr="006913D4">
        <w:rPr>
          <w:rFonts w:asciiTheme="minorHAnsi" w:hAnsiTheme="minorHAnsi" w:cstheme="minorHAnsi"/>
        </w:rPr>
        <w:t xml:space="preserve"> niepotrzebne skreślić</w:t>
      </w:r>
    </w:p>
    <w:p w14:paraId="28FE3F47" w14:textId="77777777" w:rsidR="00F959E6" w:rsidRPr="006913D4" w:rsidRDefault="00F959E6" w:rsidP="00F959E6">
      <w:pPr>
        <w:rPr>
          <w:rFonts w:asciiTheme="minorHAnsi" w:hAnsiTheme="minorHAnsi" w:cstheme="minorHAnsi"/>
          <w:i/>
          <w:iCs/>
        </w:rPr>
      </w:pPr>
    </w:p>
    <w:p w14:paraId="3CCE5A57" w14:textId="77777777" w:rsidR="00F959E6" w:rsidRPr="006913D4" w:rsidRDefault="00F959E6" w:rsidP="00F959E6">
      <w:pPr>
        <w:rPr>
          <w:rFonts w:asciiTheme="minorHAnsi" w:hAnsiTheme="minorHAnsi" w:cstheme="minorHAnsi"/>
          <w:i/>
          <w:iCs/>
        </w:rPr>
      </w:pPr>
    </w:p>
    <w:p w14:paraId="362BB5F6" w14:textId="2B113583" w:rsidR="00F959E6" w:rsidRPr="006913D4" w:rsidRDefault="00F959E6" w:rsidP="00F959E6">
      <w:pPr>
        <w:rPr>
          <w:rFonts w:asciiTheme="minorHAnsi" w:hAnsiTheme="minorHAnsi" w:cstheme="minorHAnsi"/>
          <w:i/>
          <w:iCs/>
        </w:rPr>
      </w:pPr>
      <w:r w:rsidRPr="006913D4">
        <w:rPr>
          <w:rFonts w:asciiTheme="minorHAnsi" w:hAnsiTheme="minorHAnsi" w:cstheme="minorHAnsi"/>
          <w:i/>
          <w:iCs/>
        </w:rPr>
        <w:t>-----------------------------------------------------------------------------------------------------------------</w:t>
      </w:r>
    </w:p>
    <w:p w14:paraId="45F06ED7" w14:textId="77777777" w:rsidR="00F959E6" w:rsidRPr="006913D4" w:rsidRDefault="00F959E6" w:rsidP="00F959E6">
      <w:pPr>
        <w:rPr>
          <w:rFonts w:asciiTheme="minorHAnsi" w:hAnsiTheme="minorHAnsi" w:cstheme="minorHAnsi"/>
          <w:i/>
          <w:iCs/>
        </w:rPr>
      </w:pPr>
    </w:p>
    <w:p w14:paraId="33D90B18" w14:textId="77777777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 xml:space="preserve">Potwierdzam odbiór zatwierdzonego projektu organizacji ruchu </w:t>
      </w:r>
    </w:p>
    <w:p w14:paraId="288B5B28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0534D34B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569A9BD8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04597EC5" w14:textId="77777777" w:rsidR="00F959E6" w:rsidRPr="006913D4" w:rsidRDefault="00F959E6" w:rsidP="00F959E6">
      <w:pPr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 xml:space="preserve">Data odbioru ........................................................ r. </w:t>
      </w:r>
    </w:p>
    <w:p w14:paraId="7861021C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3C9AF55E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1FC3E11B" w14:textId="77777777" w:rsidR="00F959E6" w:rsidRPr="006913D4" w:rsidRDefault="00F959E6" w:rsidP="00F959E6">
      <w:pPr>
        <w:rPr>
          <w:rFonts w:asciiTheme="minorHAnsi" w:hAnsiTheme="minorHAnsi" w:cstheme="minorHAnsi"/>
        </w:rPr>
      </w:pPr>
    </w:p>
    <w:p w14:paraId="389F8700" w14:textId="77777777" w:rsidR="00F959E6" w:rsidRPr="006913D4" w:rsidRDefault="00F959E6" w:rsidP="00F959E6">
      <w:pPr>
        <w:jc w:val="right"/>
        <w:rPr>
          <w:rFonts w:asciiTheme="minorHAnsi" w:hAnsiTheme="minorHAnsi" w:cstheme="minorHAnsi"/>
        </w:rPr>
      </w:pPr>
      <w:r w:rsidRPr="006913D4">
        <w:rPr>
          <w:rFonts w:asciiTheme="minorHAnsi" w:hAnsiTheme="minorHAnsi" w:cstheme="minorHAnsi"/>
        </w:rPr>
        <w:t>.......................................................</w:t>
      </w:r>
    </w:p>
    <w:p w14:paraId="3F027310" w14:textId="3E0263EE" w:rsidR="00F959E6" w:rsidRDefault="00F959E6" w:rsidP="006913D4">
      <w:pPr>
        <w:ind w:left="6372" w:firstLine="708"/>
        <w:rPr>
          <w:rFonts w:asciiTheme="minorHAnsi" w:hAnsiTheme="minorHAnsi" w:cstheme="minorHAnsi"/>
          <w:i/>
          <w:iCs/>
        </w:rPr>
      </w:pPr>
      <w:r w:rsidRPr="006913D4">
        <w:rPr>
          <w:rFonts w:asciiTheme="minorHAnsi" w:hAnsiTheme="minorHAnsi" w:cstheme="minorHAnsi"/>
        </w:rPr>
        <w:t>(podpis)</w:t>
      </w:r>
      <w:r w:rsidRPr="006913D4">
        <w:rPr>
          <w:rFonts w:asciiTheme="minorHAnsi" w:hAnsiTheme="minorHAnsi" w:cstheme="minorHAnsi"/>
          <w:i/>
          <w:iCs/>
        </w:rPr>
        <w:tab/>
      </w:r>
      <w:r w:rsidRPr="006913D4">
        <w:rPr>
          <w:rFonts w:asciiTheme="minorHAnsi" w:hAnsiTheme="minorHAnsi" w:cstheme="minorHAnsi"/>
          <w:i/>
          <w:iCs/>
        </w:rPr>
        <w:tab/>
      </w:r>
    </w:p>
    <w:p w14:paraId="00F07782" w14:textId="77777777" w:rsidR="006913D4" w:rsidRDefault="006913D4" w:rsidP="006913D4">
      <w:pPr>
        <w:ind w:left="6372" w:firstLine="708"/>
        <w:rPr>
          <w:rFonts w:asciiTheme="minorHAnsi" w:hAnsiTheme="minorHAnsi" w:cstheme="minorHAnsi"/>
          <w:i/>
          <w:iCs/>
        </w:rPr>
      </w:pPr>
    </w:p>
    <w:p w14:paraId="763ABC36" w14:textId="77777777" w:rsidR="00E35793" w:rsidRDefault="00E35793" w:rsidP="006913D4">
      <w:pPr>
        <w:ind w:left="6372" w:firstLine="708"/>
        <w:rPr>
          <w:rFonts w:asciiTheme="minorHAnsi" w:hAnsiTheme="minorHAnsi" w:cstheme="minorHAnsi"/>
          <w:i/>
          <w:iCs/>
        </w:rPr>
      </w:pPr>
    </w:p>
    <w:p w14:paraId="0429EF14" w14:textId="77777777" w:rsidR="00E35793" w:rsidRDefault="00E35793" w:rsidP="006913D4">
      <w:pPr>
        <w:ind w:left="6372" w:firstLine="708"/>
        <w:rPr>
          <w:rFonts w:asciiTheme="minorHAnsi" w:hAnsiTheme="minorHAnsi" w:cstheme="minorHAnsi"/>
          <w:i/>
          <w:iCs/>
        </w:rPr>
      </w:pPr>
    </w:p>
    <w:p w14:paraId="52072068" w14:textId="77777777" w:rsidR="00E35793" w:rsidRPr="006913D4" w:rsidRDefault="00E35793" w:rsidP="006913D4">
      <w:pPr>
        <w:ind w:left="6372" w:firstLine="708"/>
        <w:rPr>
          <w:rFonts w:asciiTheme="minorHAnsi" w:hAnsiTheme="minorHAnsi" w:cstheme="minorHAnsi"/>
          <w:i/>
          <w:iCs/>
        </w:rPr>
      </w:pPr>
    </w:p>
    <w:p w14:paraId="60148555" w14:textId="77777777" w:rsidR="006913D4" w:rsidRPr="006913D4" w:rsidRDefault="006913D4" w:rsidP="006913D4">
      <w:pPr>
        <w:rPr>
          <w:rFonts w:asciiTheme="minorHAnsi" w:hAnsiTheme="minorHAnsi" w:cstheme="minorHAnsi"/>
          <w:b/>
          <w:bCs/>
        </w:rPr>
      </w:pPr>
      <w:r w:rsidRPr="006913D4">
        <w:rPr>
          <w:rFonts w:asciiTheme="minorHAnsi" w:hAnsiTheme="minorHAnsi" w:cstheme="minorHAnsi"/>
          <w:b/>
          <w:bCs/>
        </w:rPr>
        <w:lastRenderedPageBreak/>
        <w:t>OBOWIĄZEK INFORMACYJNY RODO</w:t>
      </w:r>
    </w:p>
    <w:p w14:paraId="0E4C08C4" w14:textId="77777777" w:rsidR="006913D4" w:rsidRPr="006913D4" w:rsidRDefault="006913D4" w:rsidP="006913D4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6913D4">
        <w:rPr>
          <w:rFonts w:asciiTheme="minorHAnsi" w:hAnsiTheme="minorHAnsi" w:cstheme="minorHAnsi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 RODO) informuję, iż: </w:t>
      </w:r>
    </w:p>
    <w:p w14:paraId="15F8F67C" w14:textId="77777777" w:rsidR="006913D4" w:rsidRPr="006913D4" w:rsidRDefault="006913D4" w:rsidP="006913D4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Administratorem Państwa danych osobowych jest Starosta Ostrowski, Starostwo Powiatowe w Ostrowie Wielkopolskim z siedzibą w: 63-400 Ostrów Wielkopolski, al. Powstańców Wielkopolskich 16, tel.: 62 737 84 00, fax.: 737 84 33, </w:t>
      </w:r>
      <w:hyperlink r:id="rId6" w:history="1">
        <w:r w:rsidRPr="006913D4">
          <w:rPr>
            <w:rStyle w:val="Hipercze"/>
            <w:rFonts w:asciiTheme="minorHAnsi" w:hAnsiTheme="minorHAnsi" w:cstheme="minorHAnsi"/>
          </w:rPr>
          <w:t>e-mail: starostwo@powiat-ostrowski.pl</w:t>
        </w:r>
      </w:hyperlink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, </w:t>
      </w:r>
      <w:hyperlink r:id="rId7" w:history="1">
        <w:r w:rsidRPr="006913D4">
          <w:rPr>
            <w:rStyle w:val="Hipercze"/>
            <w:rFonts w:asciiTheme="minorHAnsi" w:hAnsiTheme="minorHAnsi" w:cstheme="minorHAnsi"/>
          </w:rPr>
          <w:t>www.powiat-ostrowski.pl</w:t>
        </w:r>
      </w:hyperlink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. </w:t>
      </w:r>
    </w:p>
    <w:p w14:paraId="0B14BE21" w14:textId="77777777" w:rsidR="006913D4" w:rsidRPr="006913D4" w:rsidRDefault="006913D4" w:rsidP="006913D4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Administrator Danych powołał Inspektora Ochrony Danych Osobowych, z siedzibą </w:t>
      </w:r>
      <w:r w:rsidRPr="006913D4">
        <w:rPr>
          <w:rFonts w:asciiTheme="minorHAnsi" w:hAnsiTheme="minorHAnsi" w:cstheme="minorHAnsi"/>
          <w:color w:val="000000"/>
        </w:rPr>
        <w:br/>
      </w: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w Starostwie Powiatowym w Ostrowie Wielkopolskim, tel.: 62 737 84 38, fax.: 737 84 56, </w:t>
      </w:r>
      <w:r w:rsidRPr="006913D4">
        <w:rPr>
          <w:rFonts w:asciiTheme="minorHAnsi" w:hAnsiTheme="minorHAnsi" w:cstheme="minorHAnsi"/>
          <w:color w:val="000000"/>
        </w:rPr>
        <w:br/>
      </w:r>
      <w:hyperlink r:id="rId8" w:history="1">
        <w:r w:rsidRPr="006913D4">
          <w:rPr>
            <w:rStyle w:val="Hipercze"/>
            <w:rFonts w:asciiTheme="minorHAnsi" w:hAnsiTheme="minorHAnsi" w:cstheme="minorHAnsi"/>
          </w:rPr>
          <w:t>e-mail: soc@powiat-ostrowski.pl</w:t>
        </w:r>
      </w:hyperlink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,</w:t>
      </w:r>
    </w:p>
    <w:p w14:paraId="35CEAB9D" w14:textId="77777777" w:rsidR="006913D4" w:rsidRPr="006913D4" w:rsidRDefault="006913D4" w:rsidP="006913D4">
      <w:pPr>
        <w:numPr>
          <w:ilvl w:val="1"/>
          <w:numId w:val="2"/>
        </w:numPr>
        <w:shd w:val="clear" w:color="auto" w:fill="FFFFFF"/>
        <w:tabs>
          <w:tab w:val="num" w:pos="1134"/>
        </w:tabs>
        <w:spacing w:before="100" w:beforeAutospacing="1" w:after="100" w:afterAutospacing="1"/>
        <w:ind w:left="567" w:hanging="283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dane osobowe są gromadzone i przetwarzane w celu realizacji obowiązków Administratora Danych, w związku z załatwianą sprawą, na podstawie art. 6 ust. 1 </w:t>
      </w:r>
      <w:proofErr w:type="spellStart"/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lit.c</w:t>
      </w:r>
      <w:proofErr w:type="spellEnd"/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) rozporządzenia RODO, co oznacza iż przetwarzanie danych jest niezbędne do wypełnienia obowiązku prawnego ciążącego na administratorze,</w:t>
      </w:r>
    </w:p>
    <w:p w14:paraId="549A85A5" w14:textId="77777777" w:rsidR="006913D4" w:rsidRPr="006913D4" w:rsidRDefault="006913D4" w:rsidP="006913D4">
      <w:pPr>
        <w:numPr>
          <w:ilvl w:val="1"/>
          <w:numId w:val="2"/>
        </w:numPr>
        <w:shd w:val="clear" w:color="auto" w:fill="FFFFFF"/>
        <w:tabs>
          <w:tab w:val="num" w:pos="1134"/>
        </w:tabs>
        <w:spacing w:before="100" w:beforeAutospacing="1" w:after="100" w:afterAutospacing="1"/>
        <w:ind w:left="567" w:hanging="283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w celach archiwalnych.</w:t>
      </w:r>
    </w:p>
    <w:p w14:paraId="4705DC17" w14:textId="77777777" w:rsidR="006913D4" w:rsidRPr="006913D4" w:rsidRDefault="006913D4" w:rsidP="006913D4">
      <w:pPr>
        <w:numPr>
          <w:ilvl w:val="0"/>
          <w:numId w:val="2"/>
        </w:numPr>
        <w:shd w:val="clear" w:color="auto" w:fill="FFFFFF"/>
        <w:tabs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Dane osobowe będą usuwane w terminach wskazanych w Rozporządzeniu Prezesa Rady Ministrów z dnia 18 stycznia 2011 r. w sprawie instrukcji kancelaryjnej, jednolitych rzeczowych wykazów akt oraz instrukcji w sprawie organizacji i zakresu działania archiwów zakładowych </w:t>
      </w:r>
      <w:r w:rsidRPr="006913D4">
        <w:rPr>
          <w:rStyle w:val="Pogrubienie"/>
          <w:rFonts w:asciiTheme="minorHAnsi" w:hAnsiTheme="minorHAnsi" w:cstheme="minorHAnsi"/>
          <w:b w:val="0"/>
          <w:bCs w:val="0"/>
          <w:iCs/>
          <w:color w:val="000000"/>
        </w:rPr>
        <w:t>lub innych przepisach prawa, regulujących czas przetwarzania danych, którym podlega Administrator Danych.</w:t>
      </w:r>
    </w:p>
    <w:p w14:paraId="46D92D54" w14:textId="77777777" w:rsidR="006913D4" w:rsidRPr="006913D4" w:rsidRDefault="006913D4" w:rsidP="006913D4">
      <w:pPr>
        <w:numPr>
          <w:ilvl w:val="0"/>
          <w:numId w:val="2"/>
        </w:numPr>
        <w:shd w:val="clear" w:color="auto" w:fill="FFFFFF"/>
        <w:tabs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Dane osobowe mogą być przekazywane podmiotom przetwarzającym je na zlecenie Administratora Danych (np.: podmiotom serwisującym systemy informatyczne                                       i aplikacje, w których przetwarzane są dane osobowe), instytucjom uprawnionym do ich uzyskania na podstawie obowiązującego prawa (np.: organom administracji, sądom,) oraz </w:t>
      </w:r>
      <w:r w:rsidRPr="006913D4">
        <w:rPr>
          <w:rFonts w:asciiTheme="minorHAnsi" w:hAnsiTheme="minorHAnsi" w:cstheme="minorHAnsi"/>
          <w:color w:val="000000"/>
        </w:rPr>
        <w:t>innym podmiotom, w zakresie, w jakim są one uprawnione do ich otrzymywania na podstawie przepisów prawa</w:t>
      </w:r>
    </w:p>
    <w:p w14:paraId="14ACDA97" w14:textId="77777777" w:rsidR="006913D4" w:rsidRPr="006913D4" w:rsidRDefault="006913D4" w:rsidP="006913D4">
      <w:pPr>
        <w:numPr>
          <w:ilvl w:val="0"/>
          <w:numId w:val="2"/>
        </w:numPr>
        <w:shd w:val="clear" w:color="auto" w:fill="FFFFFF"/>
        <w:tabs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Podanie danych Osobowych jest dobrowolne, co oznacza, że nie ma Pani/Pan ani ustawowego ani umownego obowiązku podania tych danych. Jednakże w sytuacji, gdy nie podadzą nam Państwo tych danych, realizacja zadania nie będzie możliwa.</w:t>
      </w:r>
    </w:p>
    <w:p w14:paraId="464A9BFC" w14:textId="77777777" w:rsidR="006913D4" w:rsidRPr="006913D4" w:rsidRDefault="006913D4" w:rsidP="006913D4">
      <w:pPr>
        <w:numPr>
          <w:ilvl w:val="0"/>
          <w:numId w:val="2"/>
        </w:numPr>
        <w:shd w:val="clear" w:color="auto" w:fill="FFFFFF"/>
        <w:tabs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Osoba, której dane są przetwarzane, w granicach określonych rozporządzeniem RODO, ma prawo do:</w:t>
      </w:r>
    </w:p>
    <w:p w14:paraId="374EF72D" w14:textId="77777777" w:rsidR="006913D4" w:rsidRPr="006913D4" w:rsidRDefault="006913D4" w:rsidP="006913D4">
      <w:pPr>
        <w:numPr>
          <w:ilvl w:val="1"/>
          <w:numId w:val="2"/>
        </w:numPr>
        <w:shd w:val="clear" w:color="auto" w:fill="FFFFFF"/>
        <w:tabs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żądania od Administratora Danych dostępu do swoich danych osobowych,</w:t>
      </w:r>
    </w:p>
    <w:p w14:paraId="6B6D5103" w14:textId="77777777" w:rsidR="006913D4" w:rsidRPr="006913D4" w:rsidRDefault="006913D4" w:rsidP="006913D4">
      <w:pPr>
        <w:numPr>
          <w:ilvl w:val="1"/>
          <w:numId w:val="2"/>
        </w:numPr>
        <w:shd w:val="clear" w:color="auto" w:fill="FFFFFF"/>
        <w:tabs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sprostowania, usunięcia lub ograniczenia przetwarzania lub wniesienia sprzeciwu wobec przetwarzania danych, a także przenoszenia danych,</w:t>
      </w:r>
    </w:p>
    <w:p w14:paraId="5BC9CDDC" w14:textId="77777777" w:rsidR="006913D4" w:rsidRPr="006913D4" w:rsidRDefault="006913D4" w:rsidP="006913D4">
      <w:pPr>
        <w:numPr>
          <w:ilvl w:val="1"/>
          <w:numId w:val="2"/>
        </w:numPr>
        <w:shd w:val="clear" w:color="auto" w:fill="FFFFFF"/>
        <w:tabs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6913D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wniesienia skargi do organu nadzorczego – Prezesa Urzędu Ochrony Danych Osobowych.</w:t>
      </w:r>
    </w:p>
    <w:p w14:paraId="67EB4ECE" w14:textId="77777777" w:rsidR="006913D4" w:rsidRPr="006913D4" w:rsidRDefault="006913D4" w:rsidP="006913D4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6913D4">
        <w:rPr>
          <w:rFonts w:asciiTheme="minorHAnsi" w:hAnsiTheme="minorHAnsi" w:cstheme="minorHAnsi"/>
          <w:color w:val="000000"/>
        </w:rPr>
        <w:t>W przypadku, gdy postanowią Państwo skorzystać z tych praw, możemy zwrócić się do Państwa z prośbą o podanie dodatkowych danych osobowych mających na celu jednoznaczną Państwa identyfikację, aby zweryfikować, czy to rzeczywiście Państwo domagają się realizacji swych praw, a nie mamy do czynienia z incydentem lub nadużyciem.</w:t>
      </w:r>
    </w:p>
    <w:p w14:paraId="493B2587" w14:textId="77777777" w:rsidR="006913D4" w:rsidRPr="006913D4" w:rsidRDefault="006913D4" w:rsidP="006913D4">
      <w:pPr>
        <w:rPr>
          <w:rFonts w:asciiTheme="minorHAnsi" w:hAnsiTheme="minorHAnsi" w:cstheme="minorHAnsi"/>
        </w:rPr>
      </w:pPr>
    </w:p>
    <w:p w14:paraId="1B39EFD2" w14:textId="77777777" w:rsidR="008E508D" w:rsidRPr="006913D4" w:rsidRDefault="008E508D">
      <w:pPr>
        <w:rPr>
          <w:rFonts w:asciiTheme="minorHAnsi" w:hAnsiTheme="minorHAnsi" w:cstheme="minorHAnsi"/>
        </w:rPr>
      </w:pPr>
    </w:p>
    <w:sectPr w:rsidR="008E508D" w:rsidRPr="0069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775110">
    <w:abstractNumId w:val="0"/>
  </w:num>
  <w:num w:numId="2" w16cid:durableId="1855085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81"/>
    <w:rsid w:val="003A388F"/>
    <w:rsid w:val="004A3E81"/>
    <w:rsid w:val="006913D4"/>
    <w:rsid w:val="008E508D"/>
    <w:rsid w:val="00A22974"/>
    <w:rsid w:val="00CF794F"/>
    <w:rsid w:val="00D1150D"/>
    <w:rsid w:val="00E35793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88AB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9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oc@powiat-ostr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ostr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starostwo@powiat-ostr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62CB-A6D3-4DDF-8E7F-FAD40C1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BD</cp:lastModifiedBy>
  <cp:revision>4</cp:revision>
  <cp:lastPrinted>2018-09-04T07:05:00Z</cp:lastPrinted>
  <dcterms:created xsi:type="dcterms:W3CDTF">2024-02-21T12:55:00Z</dcterms:created>
  <dcterms:modified xsi:type="dcterms:W3CDTF">2024-02-21T13:07:00Z</dcterms:modified>
</cp:coreProperties>
</file>